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6B" w:rsidRPr="007E4A6B" w:rsidRDefault="007E4A6B" w:rsidP="007E4A6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3BC537" wp14:editId="7109BFD2">
            <wp:extent cx="701040" cy="678180"/>
            <wp:effectExtent l="0" t="0" r="0" b="0"/>
            <wp:docPr id="1" name="Рисунок 1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6B" w:rsidRPr="007E4A6B" w:rsidRDefault="007E4A6B" w:rsidP="007E4A6B">
      <w:pPr>
        <w:jc w:val="center"/>
        <w:rPr>
          <w:sz w:val="28"/>
          <w:szCs w:val="28"/>
        </w:rPr>
      </w:pPr>
      <w:r w:rsidRPr="007E4A6B">
        <w:rPr>
          <w:sz w:val="28"/>
          <w:szCs w:val="28"/>
        </w:rPr>
        <w:t>Ханты-Мансийский автономный округ – Югра</w:t>
      </w:r>
    </w:p>
    <w:p w:rsidR="007E4A6B" w:rsidRPr="007E4A6B" w:rsidRDefault="007E4A6B" w:rsidP="007E4A6B">
      <w:pPr>
        <w:jc w:val="center"/>
        <w:rPr>
          <w:sz w:val="28"/>
          <w:szCs w:val="28"/>
        </w:rPr>
      </w:pPr>
      <w:r w:rsidRPr="007E4A6B">
        <w:rPr>
          <w:sz w:val="28"/>
          <w:szCs w:val="28"/>
        </w:rPr>
        <w:t>Ханты-Мансийский район</w:t>
      </w:r>
    </w:p>
    <w:p w:rsidR="007E4A6B" w:rsidRPr="007E4A6B" w:rsidRDefault="007E4A6B" w:rsidP="007E4A6B">
      <w:pPr>
        <w:jc w:val="center"/>
        <w:rPr>
          <w:sz w:val="28"/>
          <w:szCs w:val="28"/>
        </w:rPr>
      </w:pPr>
    </w:p>
    <w:p w:rsidR="007E4A6B" w:rsidRPr="007E4A6B" w:rsidRDefault="007E4A6B" w:rsidP="007E4A6B">
      <w:pPr>
        <w:jc w:val="center"/>
        <w:rPr>
          <w:b/>
          <w:sz w:val="32"/>
          <w:szCs w:val="28"/>
        </w:rPr>
      </w:pPr>
      <w:r w:rsidRPr="007E4A6B">
        <w:rPr>
          <w:b/>
          <w:sz w:val="32"/>
          <w:szCs w:val="28"/>
        </w:rPr>
        <w:t>муниципальное образование</w:t>
      </w:r>
    </w:p>
    <w:p w:rsidR="007E4A6B" w:rsidRPr="007E4A6B" w:rsidRDefault="007E4A6B" w:rsidP="007E4A6B">
      <w:pPr>
        <w:jc w:val="center"/>
        <w:rPr>
          <w:b/>
          <w:sz w:val="32"/>
          <w:szCs w:val="28"/>
        </w:rPr>
      </w:pPr>
      <w:r w:rsidRPr="007E4A6B">
        <w:rPr>
          <w:b/>
          <w:sz w:val="32"/>
          <w:szCs w:val="28"/>
        </w:rPr>
        <w:t>сельское поселение Выкатной</w:t>
      </w:r>
    </w:p>
    <w:p w:rsidR="007E4A6B" w:rsidRPr="007E4A6B" w:rsidRDefault="007E4A6B" w:rsidP="007E4A6B">
      <w:pPr>
        <w:jc w:val="center"/>
        <w:rPr>
          <w:sz w:val="28"/>
          <w:szCs w:val="28"/>
        </w:rPr>
      </w:pPr>
    </w:p>
    <w:p w:rsidR="007E4A6B" w:rsidRPr="007E4A6B" w:rsidRDefault="007E4A6B" w:rsidP="007E4A6B">
      <w:pPr>
        <w:jc w:val="center"/>
        <w:rPr>
          <w:b/>
          <w:sz w:val="28"/>
          <w:szCs w:val="28"/>
        </w:rPr>
      </w:pPr>
      <w:r w:rsidRPr="007E4A6B">
        <w:rPr>
          <w:b/>
          <w:sz w:val="28"/>
          <w:szCs w:val="28"/>
        </w:rPr>
        <w:t>АДМИНИСТРАЦИЯ СЕЛЬСКОГО ПОСЕЛЕНИЯ</w:t>
      </w:r>
    </w:p>
    <w:p w:rsidR="007E4A6B" w:rsidRPr="007E4A6B" w:rsidRDefault="007E4A6B" w:rsidP="007E4A6B">
      <w:pPr>
        <w:jc w:val="center"/>
        <w:rPr>
          <w:b/>
          <w:sz w:val="28"/>
          <w:szCs w:val="28"/>
        </w:rPr>
      </w:pPr>
    </w:p>
    <w:p w:rsidR="007E4A6B" w:rsidRPr="007E4A6B" w:rsidRDefault="007E4A6B" w:rsidP="007E4A6B">
      <w:pPr>
        <w:jc w:val="center"/>
        <w:rPr>
          <w:b/>
          <w:sz w:val="32"/>
          <w:szCs w:val="28"/>
        </w:rPr>
      </w:pPr>
      <w:r w:rsidRPr="007E4A6B">
        <w:rPr>
          <w:b/>
          <w:sz w:val="32"/>
          <w:szCs w:val="28"/>
        </w:rPr>
        <w:t>ПОСТАНОВЛЕНИЕ</w:t>
      </w:r>
    </w:p>
    <w:p w:rsidR="007E4A6B" w:rsidRPr="007E4A6B" w:rsidRDefault="007E4A6B" w:rsidP="007E4A6B">
      <w:pPr>
        <w:rPr>
          <w:sz w:val="28"/>
          <w:szCs w:val="28"/>
        </w:rPr>
      </w:pPr>
    </w:p>
    <w:p w:rsidR="007E4A6B" w:rsidRPr="007E4A6B" w:rsidRDefault="007E4A6B" w:rsidP="007E4A6B">
      <w:pPr>
        <w:tabs>
          <w:tab w:val="left" w:pos="6715"/>
        </w:tabs>
        <w:rPr>
          <w:sz w:val="28"/>
          <w:szCs w:val="28"/>
        </w:rPr>
      </w:pPr>
      <w:r w:rsidRPr="007E4A6B">
        <w:rPr>
          <w:sz w:val="28"/>
          <w:szCs w:val="28"/>
        </w:rPr>
        <w:t xml:space="preserve">от </w:t>
      </w:r>
      <w:r w:rsidR="0026631A">
        <w:rPr>
          <w:sz w:val="28"/>
          <w:szCs w:val="28"/>
        </w:rPr>
        <w:t>17.04.2017</w:t>
      </w:r>
      <w:r w:rsidRPr="007E4A6B">
        <w:rPr>
          <w:sz w:val="28"/>
          <w:szCs w:val="28"/>
        </w:rPr>
        <w:tab/>
      </w:r>
      <w:r w:rsidR="0026631A">
        <w:rPr>
          <w:sz w:val="28"/>
          <w:szCs w:val="28"/>
        </w:rPr>
        <w:t xml:space="preserve">                         №14</w:t>
      </w:r>
    </w:p>
    <w:p w:rsidR="007E4A6B" w:rsidRPr="007E4A6B" w:rsidRDefault="007E4A6B" w:rsidP="007E4A6B">
      <w:pPr>
        <w:rPr>
          <w:i/>
          <w:sz w:val="28"/>
          <w:szCs w:val="28"/>
        </w:rPr>
      </w:pPr>
      <w:r w:rsidRPr="007E4A6B">
        <w:rPr>
          <w:i/>
          <w:sz w:val="28"/>
          <w:szCs w:val="28"/>
        </w:rPr>
        <w:t>п. Выкатной</w:t>
      </w:r>
    </w:p>
    <w:p w:rsidR="002F46E3" w:rsidRPr="007E4A6B" w:rsidRDefault="007E4A6B" w:rsidP="007E4A6B">
      <w:pPr>
        <w:shd w:val="clear" w:color="auto" w:fill="FFFFFF"/>
        <w:rPr>
          <w:color w:val="000000"/>
          <w:sz w:val="16"/>
          <w:szCs w:val="16"/>
        </w:rPr>
      </w:pPr>
      <w:r w:rsidRPr="007E4A6B">
        <w:rPr>
          <w:color w:val="000000"/>
          <w:sz w:val="24"/>
          <w:szCs w:val="24"/>
        </w:rPr>
        <w:t> </w:t>
      </w:r>
    </w:p>
    <w:p w:rsidR="00015BDA" w:rsidRDefault="00015BDA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015BDA" w:rsidRDefault="0001099D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15BDA">
        <w:rPr>
          <w:rFonts w:ascii="Times New Roman" w:hAnsi="Times New Roman"/>
          <w:sz w:val="28"/>
          <w:szCs w:val="28"/>
        </w:rPr>
        <w:t>дминистрации сельского поселения Выкатной</w:t>
      </w:r>
    </w:p>
    <w:p w:rsidR="004772C8" w:rsidRPr="004772C8" w:rsidRDefault="0001099D" w:rsidP="004772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5BD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015BDA">
        <w:rPr>
          <w:rFonts w:ascii="Times New Roman" w:hAnsi="Times New Roman"/>
          <w:sz w:val="28"/>
          <w:szCs w:val="28"/>
        </w:rPr>
        <w:t xml:space="preserve">11.01.2016 №1 </w:t>
      </w:r>
      <w:r w:rsidR="004772C8">
        <w:rPr>
          <w:rFonts w:ascii="Times New Roman" w:hAnsi="Times New Roman"/>
          <w:sz w:val="28"/>
          <w:szCs w:val="28"/>
        </w:rPr>
        <w:t>«</w:t>
      </w:r>
      <w:r w:rsidR="004772C8" w:rsidRPr="004772C8">
        <w:rPr>
          <w:rFonts w:ascii="Times New Roman" w:hAnsi="Times New Roman"/>
          <w:sz w:val="28"/>
          <w:szCs w:val="28"/>
        </w:rPr>
        <w:t>О порядке санкционирования оплаты</w:t>
      </w:r>
    </w:p>
    <w:p w:rsidR="004772C8" w:rsidRPr="004772C8" w:rsidRDefault="004772C8" w:rsidP="004772C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772C8">
        <w:rPr>
          <w:rFonts w:ascii="Times New Roman" w:hAnsi="Times New Roman"/>
          <w:sz w:val="28"/>
          <w:szCs w:val="28"/>
        </w:rPr>
        <w:t>денежных обязательств получателей средств бюджет</w:t>
      </w:r>
      <w:r>
        <w:rPr>
          <w:rFonts w:ascii="Times New Roman" w:hAnsi="Times New Roman"/>
          <w:sz w:val="28"/>
          <w:szCs w:val="28"/>
        </w:rPr>
        <w:t>а</w:t>
      </w:r>
    </w:p>
    <w:p w:rsidR="004772C8" w:rsidRDefault="004772C8" w:rsidP="004772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Выкатной </w:t>
      </w:r>
      <w:r w:rsidRPr="004772C8">
        <w:rPr>
          <w:rFonts w:ascii="Times New Roman" w:hAnsi="Times New Roman"/>
          <w:sz w:val="28"/>
          <w:szCs w:val="28"/>
        </w:rPr>
        <w:t xml:space="preserve">лицевые </w:t>
      </w:r>
      <w:proofErr w:type="gramStart"/>
      <w:r w:rsidRPr="004772C8">
        <w:rPr>
          <w:rFonts w:ascii="Times New Roman" w:hAnsi="Times New Roman"/>
          <w:sz w:val="28"/>
          <w:szCs w:val="28"/>
        </w:rPr>
        <w:t>счета</w:t>
      </w:r>
      <w:proofErr w:type="gramEnd"/>
      <w:r w:rsidRPr="004772C8">
        <w:rPr>
          <w:rFonts w:ascii="Times New Roman" w:hAnsi="Times New Roman"/>
          <w:sz w:val="28"/>
          <w:szCs w:val="28"/>
        </w:rPr>
        <w:t xml:space="preserve"> которых </w:t>
      </w:r>
    </w:p>
    <w:p w:rsidR="004772C8" w:rsidRPr="004772C8" w:rsidRDefault="004772C8" w:rsidP="004772C8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крыты в </w:t>
      </w:r>
      <w:r w:rsidRPr="004772C8">
        <w:rPr>
          <w:rFonts w:ascii="Times New Roman" w:hAnsi="Times New Roman"/>
          <w:sz w:val="28"/>
          <w:szCs w:val="28"/>
        </w:rPr>
        <w:t>управлении Федерального казначейства</w:t>
      </w:r>
      <w:proofErr w:type="gramEnd"/>
    </w:p>
    <w:p w:rsidR="00DE3770" w:rsidRPr="00577552" w:rsidRDefault="004772C8" w:rsidP="004772C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772C8">
        <w:rPr>
          <w:rFonts w:ascii="Times New Roman" w:hAnsi="Times New Roman"/>
          <w:sz w:val="28"/>
          <w:szCs w:val="28"/>
        </w:rPr>
        <w:t>по Ханты-Мансийскому автономному округу – Югре</w:t>
      </w:r>
      <w:r>
        <w:rPr>
          <w:rFonts w:ascii="Times New Roman" w:hAnsi="Times New Roman"/>
          <w:sz w:val="28"/>
          <w:szCs w:val="28"/>
        </w:rPr>
        <w:t>»</w:t>
      </w:r>
    </w:p>
    <w:p w:rsidR="00DE3770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772C8" w:rsidRPr="00577552" w:rsidRDefault="004772C8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1099D" w:rsidRPr="004772C8" w:rsidRDefault="00D605A3" w:rsidP="004772C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099D">
        <w:rPr>
          <w:rFonts w:ascii="Times New Roman" w:hAnsi="Times New Roman"/>
          <w:sz w:val="28"/>
          <w:szCs w:val="28"/>
        </w:rPr>
        <w:t xml:space="preserve">Внести в приложение постановления администрации сельского поселения Выкатной от 11.01.2016 №1 </w:t>
      </w:r>
      <w:r w:rsidR="004772C8">
        <w:rPr>
          <w:rFonts w:ascii="Times New Roman" w:hAnsi="Times New Roman"/>
          <w:sz w:val="28"/>
          <w:szCs w:val="28"/>
        </w:rPr>
        <w:t>«</w:t>
      </w:r>
      <w:r w:rsidR="004772C8" w:rsidRPr="004772C8">
        <w:rPr>
          <w:rFonts w:ascii="Times New Roman" w:hAnsi="Times New Roman"/>
          <w:sz w:val="28"/>
          <w:szCs w:val="28"/>
        </w:rPr>
        <w:t xml:space="preserve">О </w:t>
      </w:r>
      <w:r w:rsidR="004772C8">
        <w:rPr>
          <w:rFonts w:ascii="Times New Roman" w:hAnsi="Times New Roman"/>
          <w:sz w:val="28"/>
          <w:szCs w:val="28"/>
        </w:rPr>
        <w:t xml:space="preserve">порядке санкционирования оплаты </w:t>
      </w:r>
      <w:r w:rsidR="004772C8" w:rsidRPr="004772C8">
        <w:rPr>
          <w:rFonts w:ascii="Times New Roman" w:hAnsi="Times New Roman"/>
          <w:sz w:val="28"/>
          <w:szCs w:val="28"/>
        </w:rPr>
        <w:t>денежных о</w:t>
      </w:r>
      <w:r w:rsidR="004772C8">
        <w:rPr>
          <w:rFonts w:ascii="Times New Roman" w:hAnsi="Times New Roman"/>
          <w:sz w:val="28"/>
          <w:szCs w:val="28"/>
        </w:rPr>
        <w:t xml:space="preserve">бязательств получателей средств </w:t>
      </w:r>
      <w:r w:rsidR="004772C8" w:rsidRPr="004772C8">
        <w:rPr>
          <w:rFonts w:ascii="Times New Roman" w:hAnsi="Times New Roman"/>
          <w:sz w:val="28"/>
          <w:szCs w:val="28"/>
        </w:rPr>
        <w:t>бюджет</w:t>
      </w:r>
      <w:r w:rsidR="004772C8">
        <w:rPr>
          <w:rFonts w:ascii="Times New Roman" w:hAnsi="Times New Roman"/>
          <w:sz w:val="28"/>
          <w:szCs w:val="28"/>
        </w:rPr>
        <w:t xml:space="preserve">а сельского поселения Выкатной  </w:t>
      </w:r>
      <w:r w:rsidR="004772C8" w:rsidRPr="004772C8">
        <w:rPr>
          <w:rFonts w:ascii="Times New Roman" w:hAnsi="Times New Roman"/>
          <w:sz w:val="28"/>
          <w:szCs w:val="28"/>
        </w:rPr>
        <w:t>л</w:t>
      </w:r>
      <w:r w:rsidR="004772C8">
        <w:rPr>
          <w:rFonts w:ascii="Times New Roman" w:hAnsi="Times New Roman"/>
          <w:sz w:val="28"/>
          <w:szCs w:val="28"/>
        </w:rPr>
        <w:t xml:space="preserve">ицевые </w:t>
      </w:r>
      <w:proofErr w:type="gramStart"/>
      <w:r w:rsidR="004772C8">
        <w:rPr>
          <w:rFonts w:ascii="Times New Roman" w:hAnsi="Times New Roman"/>
          <w:sz w:val="28"/>
          <w:szCs w:val="28"/>
        </w:rPr>
        <w:t>счета</w:t>
      </w:r>
      <w:proofErr w:type="gramEnd"/>
      <w:r w:rsidR="004772C8">
        <w:rPr>
          <w:rFonts w:ascii="Times New Roman" w:hAnsi="Times New Roman"/>
          <w:sz w:val="28"/>
          <w:szCs w:val="28"/>
        </w:rPr>
        <w:t xml:space="preserve"> которых открыты в </w:t>
      </w:r>
      <w:r w:rsidR="004772C8" w:rsidRPr="004772C8">
        <w:rPr>
          <w:rFonts w:ascii="Times New Roman" w:hAnsi="Times New Roman"/>
          <w:sz w:val="28"/>
          <w:szCs w:val="28"/>
        </w:rPr>
        <w:t>управ</w:t>
      </w:r>
      <w:r w:rsidR="004772C8">
        <w:rPr>
          <w:rFonts w:ascii="Times New Roman" w:hAnsi="Times New Roman"/>
          <w:sz w:val="28"/>
          <w:szCs w:val="28"/>
        </w:rPr>
        <w:t xml:space="preserve">лении Федерального казначейства </w:t>
      </w:r>
      <w:r w:rsidR="004772C8" w:rsidRPr="004772C8">
        <w:rPr>
          <w:rFonts w:ascii="Times New Roman" w:hAnsi="Times New Roman"/>
          <w:sz w:val="28"/>
          <w:szCs w:val="28"/>
        </w:rPr>
        <w:t>по Хан</w:t>
      </w:r>
      <w:bookmarkStart w:id="0" w:name="_GoBack"/>
      <w:bookmarkEnd w:id="0"/>
      <w:r w:rsidR="004772C8" w:rsidRPr="004772C8">
        <w:rPr>
          <w:rFonts w:ascii="Times New Roman" w:hAnsi="Times New Roman"/>
          <w:sz w:val="28"/>
          <w:szCs w:val="28"/>
        </w:rPr>
        <w:t>ты-Мансийскому автономному округу – Югре</w:t>
      </w:r>
      <w:r w:rsidR="004772C8">
        <w:rPr>
          <w:rFonts w:ascii="Times New Roman" w:hAnsi="Times New Roman"/>
          <w:sz w:val="28"/>
          <w:szCs w:val="28"/>
        </w:rPr>
        <w:t>»</w:t>
      </w:r>
      <w:r w:rsidR="0001099D" w:rsidRPr="004772C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1099D" w:rsidRDefault="0001099D" w:rsidP="0001099D">
      <w:pPr>
        <w:rPr>
          <w:sz w:val="28"/>
          <w:szCs w:val="28"/>
        </w:rPr>
      </w:pPr>
    </w:p>
    <w:p w:rsidR="0001099D" w:rsidRDefault="0001099D" w:rsidP="007B5B96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ложить абзац</w:t>
      </w:r>
      <w:r w:rsidR="007B5B96">
        <w:rPr>
          <w:sz w:val="28"/>
          <w:szCs w:val="28"/>
        </w:rPr>
        <w:t xml:space="preserve">  3   подпункта 14 пункта 5 в </w:t>
      </w:r>
      <w:r w:rsidR="000A19FE">
        <w:rPr>
          <w:sz w:val="28"/>
          <w:szCs w:val="28"/>
        </w:rPr>
        <w:t>следующей</w:t>
      </w:r>
      <w:r w:rsidR="007B5B96">
        <w:rPr>
          <w:sz w:val="28"/>
          <w:szCs w:val="28"/>
        </w:rPr>
        <w:t xml:space="preserve"> редакции:</w:t>
      </w:r>
    </w:p>
    <w:p w:rsidR="007B5B96" w:rsidRDefault="007B5B96" w:rsidP="007B5B9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явок на получении наличных денег, заявок на получение денежных </w:t>
      </w:r>
    </w:p>
    <w:p w:rsidR="007B5B96" w:rsidRDefault="007B5B96" w:rsidP="007B5B96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, перечисляемых на карту</w:t>
      </w:r>
      <w:proofErr w:type="gramStart"/>
      <w:r>
        <w:rPr>
          <w:sz w:val="28"/>
          <w:szCs w:val="28"/>
        </w:rPr>
        <w:t>.»;</w:t>
      </w:r>
      <w:proofErr w:type="gramEnd"/>
    </w:p>
    <w:p w:rsidR="007B5B96" w:rsidRPr="007B5B96" w:rsidRDefault="007B5B96" w:rsidP="007B5B96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7B5B96">
        <w:rPr>
          <w:sz w:val="28"/>
          <w:szCs w:val="28"/>
        </w:rPr>
        <w:t xml:space="preserve">Изложить абзац  6   подпункта 14 пункта 5 в </w:t>
      </w:r>
      <w:r w:rsidR="000A19FE">
        <w:rPr>
          <w:sz w:val="28"/>
          <w:szCs w:val="28"/>
        </w:rPr>
        <w:t>следующей</w:t>
      </w:r>
      <w:r w:rsidRPr="007B5B96">
        <w:rPr>
          <w:sz w:val="28"/>
          <w:szCs w:val="28"/>
        </w:rPr>
        <w:t xml:space="preserve"> редакции:</w:t>
      </w:r>
    </w:p>
    <w:p w:rsidR="007B5B96" w:rsidRDefault="007B5B96" w:rsidP="007B5B9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явок на получении наличных денег, заявок на получение денежных </w:t>
      </w:r>
    </w:p>
    <w:p w:rsidR="007B5B96" w:rsidRDefault="007B5B96" w:rsidP="007B5B96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, перечисляемых на карту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7B5B96" w:rsidRDefault="007B5B96" w:rsidP="007B5B96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одпункт 2 пункта 10 в </w:t>
      </w:r>
      <w:r w:rsidR="000A19FE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0A19FE" w:rsidRDefault="007B5B96" w:rsidP="007B5B9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2)</w:t>
      </w:r>
      <w:r w:rsidR="000A19FE" w:rsidRPr="000A19FE">
        <w:rPr>
          <w:sz w:val="28"/>
          <w:szCs w:val="28"/>
        </w:rPr>
        <w:t xml:space="preserve"> соответствие указанных в Заявке </w:t>
      </w:r>
      <w:r w:rsidR="000A19FE">
        <w:rPr>
          <w:sz w:val="28"/>
          <w:szCs w:val="28"/>
        </w:rPr>
        <w:t xml:space="preserve">кодов </w:t>
      </w:r>
      <w:r w:rsidR="000A19FE" w:rsidRPr="000A19FE">
        <w:rPr>
          <w:sz w:val="28"/>
          <w:szCs w:val="28"/>
        </w:rPr>
        <w:t>видов расходо</w:t>
      </w:r>
      <w:r w:rsidR="000A19FE">
        <w:rPr>
          <w:sz w:val="28"/>
          <w:szCs w:val="28"/>
        </w:rPr>
        <w:t xml:space="preserve">в </w:t>
      </w:r>
    </w:p>
    <w:p w:rsidR="007B5B96" w:rsidRDefault="000A19FE" w:rsidP="000A19FE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и расходов бюджетов</w:t>
      </w:r>
      <w:r w:rsidRPr="000A19FE">
        <w:rPr>
          <w:sz w:val="28"/>
          <w:szCs w:val="28"/>
        </w:rPr>
        <w:t xml:space="preserve">, текстовому назначению платежа, исходя из содержания текста назначения платежа, в соответствии с </w:t>
      </w:r>
      <w:r>
        <w:rPr>
          <w:sz w:val="28"/>
          <w:szCs w:val="28"/>
        </w:rPr>
        <w:t xml:space="preserve">утвержденным в установленном порядке </w:t>
      </w:r>
      <w:r w:rsidRPr="000A19FE">
        <w:rPr>
          <w:sz w:val="28"/>
          <w:szCs w:val="28"/>
        </w:rPr>
        <w:t xml:space="preserve"> Министерством финансов </w:t>
      </w:r>
      <w:r w:rsidRPr="000A19FE">
        <w:rPr>
          <w:sz w:val="28"/>
          <w:szCs w:val="28"/>
        </w:rPr>
        <w:lastRenderedPageBreak/>
        <w:t>Российской Федерации</w:t>
      </w:r>
      <w:r>
        <w:rPr>
          <w:sz w:val="28"/>
          <w:szCs w:val="28"/>
        </w:rPr>
        <w:t xml:space="preserve"> порядком </w:t>
      </w:r>
      <w:r w:rsidRPr="000A19FE">
        <w:rPr>
          <w:sz w:val="28"/>
          <w:szCs w:val="28"/>
        </w:rPr>
        <w:t xml:space="preserve"> применения бюджетной клас</w:t>
      </w:r>
      <w:r>
        <w:rPr>
          <w:sz w:val="28"/>
          <w:szCs w:val="28"/>
        </w:rPr>
        <w:t>сификации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A19FE" w:rsidRPr="000A19FE" w:rsidRDefault="000A19FE" w:rsidP="000A19FE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ложить подпункт 2 пункта 11 в следующей редакции:</w:t>
      </w:r>
    </w:p>
    <w:p w:rsidR="000A19FE" w:rsidRDefault="000A19FE" w:rsidP="000A19F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2)</w:t>
      </w:r>
      <w:r w:rsidRPr="000A19FE">
        <w:rPr>
          <w:sz w:val="28"/>
          <w:szCs w:val="28"/>
        </w:rPr>
        <w:t xml:space="preserve"> соответствие указанных в Заявке </w:t>
      </w:r>
      <w:r>
        <w:rPr>
          <w:sz w:val="28"/>
          <w:szCs w:val="28"/>
        </w:rPr>
        <w:t xml:space="preserve">кодов </w:t>
      </w:r>
      <w:r w:rsidRPr="000A19FE">
        <w:rPr>
          <w:sz w:val="28"/>
          <w:szCs w:val="28"/>
        </w:rPr>
        <w:t>видов расходо</w:t>
      </w:r>
      <w:r>
        <w:rPr>
          <w:sz w:val="28"/>
          <w:szCs w:val="28"/>
        </w:rPr>
        <w:t xml:space="preserve">в </w:t>
      </w:r>
    </w:p>
    <w:p w:rsidR="000A19FE" w:rsidRDefault="000A19FE" w:rsidP="000A19FE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и расходов бюджетов</w:t>
      </w:r>
      <w:r w:rsidR="001A4652">
        <w:rPr>
          <w:sz w:val="28"/>
          <w:szCs w:val="28"/>
        </w:rPr>
        <w:t xml:space="preserve"> </w:t>
      </w:r>
      <w:r w:rsidRPr="000A19FE">
        <w:rPr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</w:t>
      </w:r>
      <w:r w:rsidR="001A4652">
        <w:rPr>
          <w:sz w:val="28"/>
          <w:szCs w:val="28"/>
        </w:rPr>
        <w:t xml:space="preserve">порядком </w:t>
      </w:r>
      <w:r w:rsidR="001A4652" w:rsidRPr="000A19FE">
        <w:rPr>
          <w:sz w:val="28"/>
          <w:szCs w:val="28"/>
        </w:rPr>
        <w:t xml:space="preserve"> применения бюджетной клас</w:t>
      </w:r>
      <w:r w:rsidR="001A4652">
        <w:rPr>
          <w:sz w:val="28"/>
          <w:szCs w:val="28"/>
        </w:rPr>
        <w:t xml:space="preserve">сификации Российской Федерации, </w:t>
      </w:r>
      <w:r>
        <w:rPr>
          <w:sz w:val="28"/>
          <w:szCs w:val="28"/>
        </w:rPr>
        <w:t xml:space="preserve">утвержденным в установленном порядке </w:t>
      </w:r>
      <w:r w:rsidRPr="000A19FE">
        <w:rPr>
          <w:sz w:val="28"/>
          <w:szCs w:val="28"/>
        </w:rPr>
        <w:t xml:space="preserve"> Министерств</w:t>
      </w:r>
      <w:r w:rsidR="001A4652">
        <w:rPr>
          <w:sz w:val="28"/>
          <w:szCs w:val="28"/>
        </w:rPr>
        <w:t>а</w:t>
      </w:r>
      <w:r w:rsidRPr="000A19FE">
        <w:rPr>
          <w:sz w:val="28"/>
          <w:szCs w:val="28"/>
        </w:rPr>
        <w:t xml:space="preserve"> финансов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A19FE" w:rsidRDefault="001A4652" w:rsidP="000A19FE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ложить абзац 1 пункта 12 в следующей редакции:</w:t>
      </w:r>
    </w:p>
    <w:p w:rsidR="00BD47DC" w:rsidRDefault="001A4652" w:rsidP="001A465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12.</w:t>
      </w:r>
      <w:r w:rsidR="00BD47DC">
        <w:rPr>
          <w:sz w:val="28"/>
          <w:szCs w:val="28"/>
        </w:rPr>
        <w:t xml:space="preserve"> </w:t>
      </w:r>
      <w:r w:rsidR="00BD47DC" w:rsidRPr="00BD47DC">
        <w:rPr>
          <w:sz w:val="28"/>
          <w:szCs w:val="28"/>
        </w:rPr>
        <w:t xml:space="preserve">В случае если форма или информация, указанная в Заявке, не </w:t>
      </w:r>
    </w:p>
    <w:p w:rsidR="001A4652" w:rsidRPr="001A4652" w:rsidRDefault="00BD47DC" w:rsidP="00BD47DC">
      <w:pPr>
        <w:jc w:val="both"/>
        <w:rPr>
          <w:sz w:val="28"/>
          <w:szCs w:val="28"/>
        </w:rPr>
      </w:pPr>
      <w:proofErr w:type="gramStart"/>
      <w:r w:rsidRPr="00BD47DC">
        <w:rPr>
          <w:sz w:val="28"/>
          <w:szCs w:val="28"/>
        </w:rPr>
        <w:t xml:space="preserve">соответствуют требованиям, установленным </w:t>
      </w:r>
      <w:hyperlink w:anchor="Par65" w:history="1">
        <w:r w:rsidRPr="00BD47DC"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t xml:space="preserve">3, </w:t>
        </w:r>
        <w:r w:rsidRPr="00BD47DC">
          <w:rPr>
            <w:sz w:val="28"/>
            <w:szCs w:val="28"/>
          </w:rPr>
          <w:t>4</w:t>
        </w:r>
      </w:hyperlink>
      <w:r w:rsidRPr="00BD47DC">
        <w:rPr>
          <w:sz w:val="28"/>
          <w:szCs w:val="28"/>
        </w:rPr>
        <w:t xml:space="preserve">, </w:t>
      </w:r>
      <w:hyperlink w:anchor="Par66" w:history="1">
        <w:r w:rsidRPr="00BD47DC">
          <w:rPr>
            <w:sz w:val="28"/>
            <w:szCs w:val="28"/>
          </w:rPr>
          <w:t>5</w:t>
        </w:r>
      </w:hyperlink>
      <w:r w:rsidRPr="00BD47DC">
        <w:rPr>
          <w:sz w:val="28"/>
          <w:szCs w:val="28"/>
        </w:rPr>
        <w:t xml:space="preserve">, 10, 11 настоящего Порядка, орган Федерального казначейства регистрирует представленную Заявку в Журнале регистрации неисполненных документов (код по КФД 0531804) в установленном порядке и возвращает получателю средств местного бюджета Заявку не позднее срока, установленного </w:t>
      </w:r>
      <w:hyperlink r:id="rId10" w:history="1">
        <w:r w:rsidRPr="00BD47DC">
          <w:rPr>
            <w:sz w:val="28"/>
            <w:szCs w:val="28"/>
          </w:rPr>
          <w:t>пунктом 3</w:t>
        </w:r>
      </w:hyperlink>
      <w:r w:rsidRPr="00BD47DC">
        <w:rPr>
          <w:sz w:val="28"/>
          <w:szCs w:val="28"/>
        </w:rPr>
        <w:t xml:space="preserve"> настоящего Порядка, экземпляры Заявки на бумажном носителе с указанием в прилагаемом Протоколе (код по КФД 0531805) в установленном</w:t>
      </w:r>
      <w:proofErr w:type="gramEnd"/>
      <w:r w:rsidRPr="00BD47DC">
        <w:rPr>
          <w:sz w:val="28"/>
          <w:szCs w:val="28"/>
        </w:rPr>
        <w:t xml:space="preserve"> </w:t>
      </w:r>
      <w:proofErr w:type="gramStart"/>
      <w:r w:rsidRPr="00BD47DC">
        <w:rPr>
          <w:sz w:val="28"/>
          <w:szCs w:val="28"/>
        </w:rPr>
        <w:t>порядке</w:t>
      </w:r>
      <w:proofErr w:type="gramEnd"/>
      <w:r w:rsidRPr="00BD47DC">
        <w:rPr>
          <w:sz w:val="28"/>
          <w:szCs w:val="28"/>
        </w:rPr>
        <w:t xml:space="preserve"> причины возврата.</w:t>
      </w:r>
      <w:r>
        <w:rPr>
          <w:sz w:val="28"/>
          <w:szCs w:val="28"/>
        </w:rPr>
        <w:t>».</w:t>
      </w:r>
    </w:p>
    <w:p w:rsidR="00DE3770" w:rsidRPr="00577552" w:rsidRDefault="00DE3770" w:rsidP="0001099D">
      <w:pPr>
        <w:pStyle w:val="a5"/>
        <w:jc w:val="both"/>
        <w:rPr>
          <w:sz w:val="28"/>
          <w:szCs w:val="28"/>
        </w:rPr>
      </w:pPr>
    </w:p>
    <w:p w:rsidR="006B3EF9" w:rsidRDefault="00BD47DC" w:rsidP="006B3EF9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BD47DC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6B3EF9">
        <w:rPr>
          <w:rFonts w:ascii="Times New Roman" w:hAnsi="Times New Roman"/>
          <w:sz w:val="28"/>
          <w:szCs w:val="28"/>
        </w:rPr>
        <w:t xml:space="preserve">вступает в силу после его официального </w:t>
      </w:r>
    </w:p>
    <w:p w:rsidR="00BD47DC" w:rsidRDefault="00BD47DC" w:rsidP="006B3EF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D47DC">
        <w:rPr>
          <w:rFonts w:ascii="Times New Roman" w:hAnsi="Times New Roman"/>
          <w:sz w:val="28"/>
          <w:szCs w:val="28"/>
        </w:rPr>
        <w:t>обнародова</w:t>
      </w:r>
      <w:r w:rsidR="006B3EF9">
        <w:rPr>
          <w:rFonts w:ascii="Times New Roman" w:hAnsi="Times New Roman"/>
          <w:sz w:val="28"/>
          <w:szCs w:val="28"/>
        </w:rPr>
        <w:t>ния</w:t>
      </w:r>
      <w:r w:rsidRPr="00BD47DC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6B3EF9">
        <w:rPr>
          <w:rFonts w:ascii="Times New Roman" w:hAnsi="Times New Roman"/>
          <w:sz w:val="28"/>
          <w:szCs w:val="28"/>
        </w:rPr>
        <w:t xml:space="preserve"> и распространяет свои действия </w:t>
      </w:r>
      <w:r w:rsidR="00012EF7">
        <w:rPr>
          <w:rFonts w:ascii="Times New Roman" w:hAnsi="Times New Roman"/>
          <w:sz w:val="28"/>
          <w:szCs w:val="28"/>
        </w:rPr>
        <w:t xml:space="preserve">на </w:t>
      </w:r>
      <w:r w:rsidR="006B3EF9">
        <w:rPr>
          <w:rFonts w:ascii="Times New Roman" w:hAnsi="Times New Roman"/>
          <w:sz w:val="28"/>
          <w:szCs w:val="28"/>
        </w:rPr>
        <w:t>пункты 1,2,5 с 11.01.2016, пункты 3,4 с 01.01.2016</w:t>
      </w:r>
      <w:r w:rsidRPr="00BD47DC">
        <w:rPr>
          <w:rFonts w:ascii="Times New Roman" w:hAnsi="Times New Roman"/>
          <w:sz w:val="28"/>
          <w:szCs w:val="28"/>
        </w:rPr>
        <w:t>.</w:t>
      </w:r>
    </w:p>
    <w:p w:rsidR="006B3EF9" w:rsidRDefault="006B3EF9" w:rsidP="006B3EF9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</w:p>
    <w:p w:rsidR="006B3EF9" w:rsidRDefault="00BD47DC" w:rsidP="00BD47DC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6B3E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3EF9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ведующего </w:t>
      </w:r>
    </w:p>
    <w:p w:rsidR="00DE3770" w:rsidRPr="006B3EF9" w:rsidRDefault="00BD47DC" w:rsidP="006B3EF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3EF9">
        <w:rPr>
          <w:rFonts w:ascii="Times New Roman" w:hAnsi="Times New Roman"/>
          <w:sz w:val="28"/>
          <w:szCs w:val="28"/>
        </w:rPr>
        <w:t xml:space="preserve">финансово-экономическим сектором администрации </w:t>
      </w:r>
      <w:proofErr w:type="spellStart"/>
      <w:r w:rsidRPr="006B3EF9">
        <w:rPr>
          <w:rFonts w:ascii="Times New Roman" w:hAnsi="Times New Roman"/>
          <w:sz w:val="28"/>
          <w:szCs w:val="28"/>
        </w:rPr>
        <w:t>И.Н.Выстребову</w:t>
      </w:r>
      <w:proofErr w:type="spellEnd"/>
      <w:r w:rsidRPr="006B3EF9">
        <w:rPr>
          <w:rFonts w:ascii="Times New Roman" w:hAnsi="Times New Roman"/>
          <w:sz w:val="28"/>
          <w:szCs w:val="28"/>
        </w:rPr>
        <w:t>.</w:t>
      </w:r>
    </w:p>
    <w:p w:rsidR="007E4A6B" w:rsidRDefault="007B5B96" w:rsidP="007E4A6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B3EF9" w:rsidRDefault="006B3EF9" w:rsidP="007E4A6B">
      <w:pPr>
        <w:shd w:val="clear" w:color="auto" w:fill="FFFFFF"/>
        <w:rPr>
          <w:color w:val="000000"/>
          <w:sz w:val="28"/>
          <w:szCs w:val="28"/>
        </w:rPr>
      </w:pPr>
    </w:p>
    <w:p w:rsidR="00012EF7" w:rsidRPr="007E4A6B" w:rsidRDefault="00012EF7" w:rsidP="007E4A6B">
      <w:pPr>
        <w:shd w:val="clear" w:color="auto" w:fill="FFFFFF"/>
        <w:rPr>
          <w:color w:val="000000"/>
          <w:sz w:val="28"/>
          <w:szCs w:val="28"/>
        </w:rPr>
      </w:pPr>
    </w:p>
    <w:p w:rsidR="007E4A6B" w:rsidRPr="007E4A6B" w:rsidRDefault="007E4A6B" w:rsidP="007E4A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4A6B">
        <w:rPr>
          <w:sz w:val="28"/>
          <w:szCs w:val="28"/>
        </w:rPr>
        <w:t xml:space="preserve">Глава </w:t>
      </w:r>
      <w:proofErr w:type="gramStart"/>
      <w:r w:rsidRPr="007E4A6B">
        <w:rPr>
          <w:sz w:val="28"/>
          <w:szCs w:val="28"/>
        </w:rPr>
        <w:t>сельского</w:t>
      </w:r>
      <w:proofErr w:type="gramEnd"/>
      <w:r w:rsidRPr="007E4A6B">
        <w:rPr>
          <w:sz w:val="28"/>
          <w:szCs w:val="28"/>
        </w:rPr>
        <w:t xml:space="preserve"> </w:t>
      </w:r>
    </w:p>
    <w:p w:rsidR="007E4A6B" w:rsidRPr="007E4A6B" w:rsidRDefault="007E4A6B" w:rsidP="007E4A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4A6B">
        <w:rPr>
          <w:sz w:val="28"/>
          <w:szCs w:val="28"/>
        </w:rPr>
        <w:t>поселения Выкатной                                                              Н.Г. Щепёткин</w:t>
      </w:r>
    </w:p>
    <w:p w:rsidR="007E4A6B" w:rsidRPr="007E4A6B" w:rsidRDefault="007E4A6B" w:rsidP="007E4A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4A6B">
        <w:rPr>
          <w:sz w:val="28"/>
          <w:szCs w:val="28"/>
        </w:rPr>
        <w:tab/>
        <w:t xml:space="preserve">   </w:t>
      </w:r>
    </w:p>
    <w:p w:rsidR="007E4A6B" w:rsidRPr="007E4A6B" w:rsidRDefault="007E4A6B" w:rsidP="007E4A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4A6B" w:rsidRPr="007E4A6B" w:rsidRDefault="007E4A6B" w:rsidP="007E4A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3461" w:rsidRPr="007E4A6B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3F76" w:rsidRPr="007E4A6B" w:rsidRDefault="005C3F76" w:rsidP="00D605A3">
      <w:pPr>
        <w:rPr>
          <w:sz w:val="28"/>
          <w:szCs w:val="28"/>
        </w:rPr>
        <w:sectPr w:rsidR="005C3F76" w:rsidRPr="007E4A6B" w:rsidSect="00EB6A13">
          <w:headerReference w:type="default" r:id="rId11"/>
          <w:pgSz w:w="11906" w:h="16838"/>
          <w:pgMar w:top="1191" w:right="1276" w:bottom="1134" w:left="1559" w:header="709" w:footer="709" w:gutter="0"/>
          <w:cols w:space="708"/>
          <w:titlePg/>
          <w:docGrid w:linePitch="360"/>
        </w:sectPr>
      </w:pPr>
    </w:p>
    <w:p w:rsidR="00BC5AF9" w:rsidRPr="002360ED" w:rsidRDefault="00BC5AF9" w:rsidP="00BD47DC">
      <w:pPr>
        <w:tabs>
          <w:tab w:val="left" w:pos="13325"/>
        </w:tabs>
        <w:rPr>
          <w:sz w:val="24"/>
          <w:szCs w:val="24"/>
        </w:rPr>
      </w:pPr>
    </w:p>
    <w:sectPr w:rsidR="00BC5AF9" w:rsidRPr="002360ED" w:rsidSect="00D605A3">
      <w:footerReference w:type="default" r:id="rId12"/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95" w:rsidRDefault="00443695" w:rsidP="001D0F12">
      <w:r>
        <w:separator/>
      </w:r>
    </w:p>
  </w:endnote>
  <w:endnote w:type="continuationSeparator" w:id="0">
    <w:p w:rsidR="00443695" w:rsidRDefault="00443695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E8" w:rsidRDefault="00EE17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95" w:rsidRDefault="00443695" w:rsidP="001D0F12">
      <w:r>
        <w:separator/>
      </w:r>
    </w:p>
  </w:footnote>
  <w:footnote w:type="continuationSeparator" w:id="0">
    <w:p w:rsidR="00443695" w:rsidRDefault="00443695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527496"/>
      <w:docPartObj>
        <w:docPartGallery w:val="Page Numbers (Top of Page)"/>
        <w:docPartUnique/>
      </w:docPartObj>
    </w:sdtPr>
    <w:sdtEndPr/>
    <w:sdtContent>
      <w:p w:rsidR="00EE17E8" w:rsidRDefault="00EE17E8">
        <w:pPr>
          <w:pStyle w:val="a7"/>
          <w:jc w:val="center"/>
        </w:pPr>
        <w:r w:rsidRPr="003F4080">
          <w:rPr>
            <w:sz w:val="24"/>
            <w:szCs w:val="24"/>
          </w:rPr>
          <w:fldChar w:fldCharType="begin"/>
        </w:r>
        <w:r w:rsidRPr="003F4080">
          <w:rPr>
            <w:sz w:val="24"/>
            <w:szCs w:val="24"/>
          </w:rPr>
          <w:instrText>PAGE   \* MERGEFORMAT</w:instrText>
        </w:r>
        <w:r w:rsidRPr="003F4080">
          <w:rPr>
            <w:sz w:val="24"/>
            <w:szCs w:val="24"/>
          </w:rPr>
          <w:fldChar w:fldCharType="separate"/>
        </w:r>
        <w:r w:rsidR="0026631A">
          <w:rPr>
            <w:noProof/>
            <w:sz w:val="24"/>
            <w:szCs w:val="24"/>
          </w:rPr>
          <w:t>2</w:t>
        </w:r>
        <w:r w:rsidRPr="003F40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A6E"/>
    <w:multiLevelType w:val="hybridMultilevel"/>
    <w:tmpl w:val="7384F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3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5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1574A"/>
    <w:multiLevelType w:val="hybridMultilevel"/>
    <w:tmpl w:val="5ADE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1105B"/>
    <w:multiLevelType w:val="hybridMultilevel"/>
    <w:tmpl w:val="7384F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D737829"/>
    <w:multiLevelType w:val="hybridMultilevel"/>
    <w:tmpl w:val="7384F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3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30"/>
  </w:num>
  <w:num w:numId="5">
    <w:abstractNumId w:val="19"/>
  </w:num>
  <w:num w:numId="6">
    <w:abstractNumId w:val="20"/>
  </w:num>
  <w:num w:numId="7">
    <w:abstractNumId w:val="14"/>
  </w:num>
  <w:num w:numId="8">
    <w:abstractNumId w:val="8"/>
  </w:num>
  <w:num w:numId="9">
    <w:abstractNumId w:val="15"/>
  </w:num>
  <w:num w:numId="10">
    <w:abstractNumId w:val="28"/>
  </w:num>
  <w:num w:numId="11">
    <w:abstractNumId w:val="6"/>
  </w:num>
  <w:num w:numId="12">
    <w:abstractNumId w:val="25"/>
  </w:num>
  <w:num w:numId="13">
    <w:abstractNumId w:val="33"/>
  </w:num>
  <w:num w:numId="14">
    <w:abstractNumId w:val="17"/>
  </w:num>
  <w:num w:numId="15">
    <w:abstractNumId w:val="21"/>
  </w:num>
  <w:num w:numId="16">
    <w:abstractNumId w:val="9"/>
  </w:num>
  <w:num w:numId="17">
    <w:abstractNumId w:val="32"/>
  </w:num>
  <w:num w:numId="18">
    <w:abstractNumId w:val="26"/>
  </w:num>
  <w:num w:numId="19">
    <w:abstractNumId w:val="2"/>
  </w:num>
  <w:num w:numId="20">
    <w:abstractNumId w:val="22"/>
  </w:num>
  <w:num w:numId="21">
    <w:abstractNumId w:val="29"/>
  </w:num>
  <w:num w:numId="22">
    <w:abstractNumId w:val="11"/>
  </w:num>
  <w:num w:numId="23">
    <w:abstractNumId w:val="16"/>
  </w:num>
  <w:num w:numId="24">
    <w:abstractNumId w:val="27"/>
  </w:num>
  <w:num w:numId="25">
    <w:abstractNumId w:val="4"/>
  </w:num>
  <w:num w:numId="26">
    <w:abstractNumId w:val="10"/>
  </w:num>
  <w:num w:numId="27">
    <w:abstractNumId w:val="1"/>
  </w:num>
  <w:num w:numId="28">
    <w:abstractNumId w:val="7"/>
  </w:num>
  <w:num w:numId="29">
    <w:abstractNumId w:val="12"/>
  </w:num>
  <w:num w:numId="30">
    <w:abstractNumId w:val="23"/>
  </w:num>
  <w:num w:numId="31">
    <w:abstractNumId w:val="18"/>
  </w:num>
  <w:num w:numId="32">
    <w:abstractNumId w:val="24"/>
  </w:num>
  <w:num w:numId="33">
    <w:abstractNumId w:val="3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099D"/>
    <w:rsid w:val="00011BA7"/>
    <w:rsid w:val="00012444"/>
    <w:rsid w:val="00012EF7"/>
    <w:rsid w:val="00014701"/>
    <w:rsid w:val="00015BDA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4453D"/>
    <w:rsid w:val="0005116D"/>
    <w:rsid w:val="000516EC"/>
    <w:rsid w:val="00051945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C33"/>
    <w:rsid w:val="000737D1"/>
    <w:rsid w:val="000739B6"/>
    <w:rsid w:val="00074253"/>
    <w:rsid w:val="00077216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0458"/>
    <w:rsid w:val="00091516"/>
    <w:rsid w:val="000916D1"/>
    <w:rsid w:val="0009192F"/>
    <w:rsid w:val="00091B98"/>
    <w:rsid w:val="00092F05"/>
    <w:rsid w:val="0009309A"/>
    <w:rsid w:val="000936C5"/>
    <w:rsid w:val="00093EC4"/>
    <w:rsid w:val="0009426A"/>
    <w:rsid w:val="000A07A9"/>
    <w:rsid w:val="000A0B15"/>
    <w:rsid w:val="000A0E5D"/>
    <w:rsid w:val="000A19FE"/>
    <w:rsid w:val="000A2CFB"/>
    <w:rsid w:val="000A40D5"/>
    <w:rsid w:val="000A64FE"/>
    <w:rsid w:val="000B2125"/>
    <w:rsid w:val="000B25CE"/>
    <w:rsid w:val="000B3841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2560A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5F3D"/>
    <w:rsid w:val="00181788"/>
    <w:rsid w:val="00183601"/>
    <w:rsid w:val="0018601D"/>
    <w:rsid w:val="00187D3B"/>
    <w:rsid w:val="00193437"/>
    <w:rsid w:val="00193D81"/>
    <w:rsid w:val="00194936"/>
    <w:rsid w:val="001960A7"/>
    <w:rsid w:val="0019626D"/>
    <w:rsid w:val="001A2A7E"/>
    <w:rsid w:val="001A31D8"/>
    <w:rsid w:val="001A4652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B731A"/>
    <w:rsid w:val="001C0542"/>
    <w:rsid w:val="001C0D4E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360E"/>
    <w:rsid w:val="001E3883"/>
    <w:rsid w:val="001E4FDC"/>
    <w:rsid w:val="001E5827"/>
    <w:rsid w:val="001E608E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AAB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25E80"/>
    <w:rsid w:val="00230874"/>
    <w:rsid w:val="002317DC"/>
    <w:rsid w:val="00231C03"/>
    <w:rsid w:val="00232889"/>
    <w:rsid w:val="002338E8"/>
    <w:rsid w:val="002360ED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31A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5681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68A"/>
    <w:rsid w:val="002D3BB6"/>
    <w:rsid w:val="002E14E7"/>
    <w:rsid w:val="002E1B03"/>
    <w:rsid w:val="002F2451"/>
    <w:rsid w:val="002F28A1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5A7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3503"/>
    <w:rsid w:val="0034648D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2449"/>
    <w:rsid w:val="003853B0"/>
    <w:rsid w:val="0038581D"/>
    <w:rsid w:val="00387104"/>
    <w:rsid w:val="00390343"/>
    <w:rsid w:val="003910CE"/>
    <w:rsid w:val="00392B4F"/>
    <w:rsid w:val="003935C9"/>
    <w:rsid w:val="00395BF1"/>
    <w:rsid w:val="003976B5"/>
    <w:rsid w:val="00397F81"/>
    <w:rsid w:val="003A20A1"/>
    <w:rsid w:val="003A2707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0D75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3695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2C8"/>
    <w:rsid w:val="00481083"/>
    <w:rsid w:val="00482FFB"/>
    <w:rsid w:val="00483965"/>
    <w:rsid w:val="00487D83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5F78"/>
    <w:rsid w:val="004C6010"/>
    <w:rsid w:val="004C73C3"/>
    <w:rsid w:val="004C7E80"/>
    <w:rsid w:val="004D379F"/>
    <w:rsid w:val="004D401C"/>
    <w:rsid w:val="004D53E7"/>
    <w:rsid w:val="004D76FC"/>
    <w:rsid w:val="004E03C2"/>
    <w:rsid w:val="004E05B9"/>
    <w:rsid w:val="004E1542"/>
    <w:rsid w:val="004E2DF9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3CF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AAB"/>
    <w:rsid w:val="00543DB2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2F31"/>
    <w:rsid w:val="00563FB5"/>
    <w:rsid w:val="00564711"/>
    <w:rsid w:val="0056560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0A5E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C44"/>
    <w:rsid w:val="005E7E8B"/>
    <w:rsid w:val="005F0803"/>
    <w:rsid w:val="005F09CF"/>
    <w:rsid w:val="005F10EB"/>
    <w:rsid w:val="005F1111"/>
    <w:rsid w:val="005F2552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2657C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2DF4"/>
    <w:rsid w:val="006532BE"/>
    <w:rsid w:val="00653334"/>
    <w:rsid w:val="00653808"/>
    <w:rsid w:val="00654209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706"/>
    <w:rsid w:val="00673EA9"/>
    <w:rsid w:val="0067535A"/>
    <w:rsid w:val="00675A52"/>
    <w:rsid w:val="0067644B"/>
    <w:rsid w:val="006821BF"/>
    <w:rsid w:val="00682A8A"/>
    <w:rsid w:val="00684845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E93"/>
    <w:rsid w:val="006B3621"/>
    <w:rsid w:val="006B3EF9"/>
    <w:rsid w:val="006B4576"/>
    <w:rsid w:val="006B7773"/>
    <w:rsid w:val="006C29B3"/>
    <w:rsid w:val="006C69D8"/>
    <w:rsid w:val="006C6F27"/>
    <w:rsid w:val="006C771E"/>
    <w:rsid w:val="006D262F"/>
    <w:rsid w:val="006D2E96"/>
    <w:rsid w:val="006D3A36"/>
    <w:rsid w:val="006D7EA8"/>
    <w:rsid w:val="006E0357"/>
    <w:rsid w:val="006E0879"/>
    <w:rsid w:val="006E29EE"/>
    <w:rsid w:val="006E2DD8"/>
    <w:rsid w:val="006E3E55"/>
    <w:rsid w:val="006E4FF9"/>
    <w:rsid w:val="006E6DD2"/>
    <w:rsid w:val="006F1A48"/>
    <w:rsid w:val="006F3333"/>
    <w:rsid w:val="006F4B33"/>
    <w:rsid w:val="006F69F4"/>
    <w:rsid w:val="006F716A"/>
    <w:rsid w:val="006F729C"/>
    <w:rsid w:val="006F73A7"/>
    <w:rsid w:val="006F7CF8"/>
    <w:rsid w:val="00704F20"/>
    <w:rsid w:val="0070597C"/>
    <w:rsid w:val="00705DFC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264C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80352"/>
    <w:rsid w:val="00781D44"/>
    <w:rsid w:val="00781ECD"/>
    <w:rsid w:val="00782253"/>
    <w:rsid w:val="007824B9"/>
    <w:rsid w:val="007835DC"/>
    <w:rsid w:val="007858C6"/>
    <w:rsid w:val="00785F2E"/>
    <w:rsid w:val="00787B76"/>
    <w:rsid w:val="00790F04"/>
    <w:rsid w:val="00791FEE"/>
    <w:rsid w:val="00794451"/>
    <w:rsid w:val="0079576E"/>
    <w:rsid w:val="0079710D"/>
    <w:rsid w:val="007A08A4"/>
    <w:rsid w:val="007A15A9"/>
    <w:rsid w:val="007A1D05"/>
    <w:rsid w:val="007A2237"/>
    <w:rsid w:val="007A2F04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B5B96"/>
    <w:rsid w:val="007C2091"/>
    <w:rsid w:val="007C780F"/>
    <w:rsid w:val="007D1688"/>
    <w:rsid w:val="007D2CD6"/>
    <w:rsid w:val="007D5E38"/>
    <w:rsid w:val="007E0161"/>
    <w:rsid w:val="007E0D36"/>
    <w:rsid w:val="007E28B0"/>
    <w:rsid w:val="007E43F0"/>
    <w:rsid w:val="007E4A6B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4F0C"/>
    <w:rsid w:val="0080657C"/>
    <w:rsid w:val="00810ABA"/>
    <w:rsid w:val="00811A4E"/>
    <w:rsid w:val="0081205C"/>
    <w:rsid w:val="00812E76"/>
    <w:rsid w:val="00816566"/>
    <w:rsid w:val="0081717F"/>
    <w:rsid w:val="008201AA"/>
    <w:rsid w:val="00820E18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42872"/>
    <w:rsid w:val="0084731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2B9"/>
    <w:rsid w:val="008A1933"/>
    <w:rsid w:val="008A19EC"/>
    <w:rsid w:val="008A2CA2"/>
    <w:rsid w:val="008A305F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527F"/>
    <w:rsid w:val="008E63CF"/>
    <w:rsid w:val="008E7D6F"/>
    <w:rsid w:val="008F0B45"/>
    <w:rsid w:val="008F1112"/>
    <w:rsid w:val="008F126F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0D2"/>
    <w:rsid w:val="00905A01"/>
    <w:rsid w:val="00911E67"/>
    <w:rsid w:val="0091220B"/>
    <w:rsid w:val="009150E1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02E2"/>
    <w:rsid w:val="009613ED"/>
    <w:rsid w:val="00961DAA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87A9A"/>
    <w:rsid w:val="00990A44"/>
    <w:rsid w:val="00991098"/>
    <w:rsid w:val="0099189E"/>
    <w:rsid w:val="00991AB0"/>
    <w:rsid w:val="009929BD"/>
    <w:rsid w:val="00993AD3"/>
    <w:rsid w:val="00995389"/>
    <w:rsid w:val="009954C4"/>
    <w:rsid w:val="00995D7A"/>
    <w:rsid w:val="009A426E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4D6"/>
    <w:rsid w:val="009C062F"/>
    <w:rsid w:val="009C0F6D"/>
    <w:rsid w:val="009C1182"/>
    <w:rsid w:val="009C1BB6"/>
    <w:rsid w:val="009C22DB"/>
    <w:rsid w:val="009C5AE2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3136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1E96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7B8"/>
    <w:rsid w:val="00A61FA8"/>
    <w:rsid w:val="00A627CB"/>
    <w:rsid w:val="00A62874"/>
    <w:rsid w:val="00A62F72"/>
    <w:rsid w:val="00A63E16"/>
    <w:rsid w:val="00A71225"/>
    <w:rsid w:val="00A73BB2"/>
    <w:rsid w:val="00A7576D"/>
    <w:rsid w:val="00A768AC"/>
    <w:rsid w:val="00A80797"/>
    <w:rsid w:val="00A80BFA"/>
    <w:rsid w:val="00A80FF0"/>
    <w:rsid w:val="00A839DF"/>
    <w:rsid w:val="00A83A8B"/>
    <w:rsid w:val="00A845C9"/>
    <w:rsid w:val="00A877F8"/>
    <w:rsid w:val="00A90EC7"/>
    <w:rsid w:val="00A90F35"/>
    <w:rsid w:val="00A94947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54DA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38B4"/>
    <w:rsid w:val="00AE61D2"/>
    <w:rsid w:val="00AE676D"/>
    <w:rsid w:val="00AE7EBE"/>
    <w:rsid w:val="00AF0965"/>
    <w:rsid w:val="00AF21BA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7907"/>
    <w:rsid w:val="00B41892"/>
    <w:rsid w:val="00B41BBC"/>
    <w:rsid w:val="00B43B22"/>
    <w:rsid w:val="00B441AA"/>
    <w:rsid w:val="00B51A1A"/>
    <w:rsid w:val="00B53777"/>
    <w:rsid w:val="00B57188"/>
    <w:rsid w:val="00B60D47"/>
    <w:rsid w:val="00B61093"/>
    <w:rsid w:val="00B617BF"/>
    <w:rsid w:val="00B6314E"/>
    <w:rsid w:val="00B64220"/>
    <w:rsid w:val="00B6492D"/>
    <w:rsid w:val="00B65A20"/>
    <w:rsid w:val="00B67EA8"/>
    <w:rsid w:val="00B7013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917CB"/>
    <w:rsid w:val="00B92548"/>
    <w:rsid w:val="00B92D20"/>
    <w:rsid w:val="00B940EE"/>
    <w:rsid w:val="00B945E3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2612"/>
    <w:rsid w:val="00BC5255"/>
    <w:rsid w:val="00BC5AF9"/>
    <w:rsid w:val="00BC6540"/>
    <w:rsid w:val="00BC7977"/>
    <w:rsid w:val="00BD07C0"/>
    <w:rsid w:val="00BD30EA"/>
    <w:rsid w:val="00BD3640"/>
    <w:rsid w:val="00BD47DC"/>
    <w:rsid w:val="00BD54D0"/>
    <w:rsid w:val="00BD7222"/>
    <w:rsid w:val="00BD7F7D"/>
    <w:rsid w:val="00BE1334"/>
    <w:rsid w:val="00BE2CF7"/>
    <w:rsid w:val="00BE3105"/>
    <w:rsid w:val="00BF0121"/>
    <w:rsid w:val="00BF1C02"/>
    <w:rsid w:val="00BF38D4"/>
    <w:rsid w:val="00BF48F7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6B3B"/>
    <w:rsid w:val="00C17713"/>
    <w:rsid w:val="00C21ACA"/>
    <w:rsid w:val="00C223C3"/>
    <w:rsid w:val="00C2744A"/>
    <w:rsid w:val="00C27BAB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64A2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4A6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6869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A98"/>
    <w:rsid w:val="00CF6E1E"/>
    <w:rsid w:val="00CF70F6"/>
    <w:rsid w:val="00D01316"/>
    <w:rsid w:val="00D01B96"/>
    <w:rsid w:val="00D024E1"/>
    <w:rsid w:val="00D05BE2"/>
    <w:rsid w:val="00D05C9C"/>
    <w:rsid w:val="00D06468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3459"/>
    <w:rsid w:val="00D54A86"/>
    <w:rsid w:val="00D575F4"/>
    <w:rsid w:val="00D605A3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2EF"/>
    <w:rsid w:val="00DD4EFD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1738"/>
    <w:rsid w:val="00ED3F08"/>
    <w:rsid w:val="00ED4C57"/>
    <w:rsid w:val="00ED4E2F"/>
    <w:rsid w:val="00ED6C7C"/>
    <w:rsid w:val="00ED7BDA"/>
    <w:rsid w:val="00EE17E8"/>
    <w:rsid w:val="00EE2AD3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66B"/>
    <w:rsid w:val="00EF4ADC"/>
    <w:rsid w:val="00EF4B5E"/>
    <w:rsid w:val="00EF5C3E"/>
    <w:rsid w:val="00EF7AED"/>
    <w:rsid w:val="00F002E4"/>
    <w:rsid w:val="00F01680"/>
    <w:rsid w:val="00F02768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719"/>
    <w:rsid w:val="00F24B46"/>
    <w:rsid w:val="00F24BFF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5D7F"/>
    <w:rsid w:val="00F4712F"/>
    <w:rsid w:val="00F50410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42DE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3706"/>
    <w:rsid w:val="00FC49A8"/>
    <w:rsid w:val="00FC7470"/>
    <w:rsid w:val="00FC7589"/>
    <w:rsid w:val="00FD3A72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1FF5"/>
    <w:rsid w:val="00FF2309"/>
    <w:rsid w:val="00FF6AC3"/>
    <w:rsid w:val="00FF6B5B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styleId="af1">
    <w:name w:val="Hyperlink"/>
    <w:uiPriority w:val="99"/>
    <w:rsid w:val="00D226F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styleId="af1">
    <w:name w:val="Hyperlink"/>
    <w:uiPriority w:val="99"/>
    <w:rsid w:val="00D226F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876F5B698D7A0DCAECA4AF4D8A9D047EDD718564BDF31FC37B16F1B94C1908C6B67C3BC476D127x5n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26AD-2D2A-482D-A226-E7DCB1D7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Надежда</cp:lastModifiedBy>
  <cp:revision>7</cp:revision>
  <cp:lastPrinted>2017-04-17T11:44:00Z</cp:lastPrinted>
  <dcterms:created xsi:type="dcterms:W3CDTF">2017-04-14T04:29:00Z</dcterms:created>
  <dcterms:modified xsi:type="dcterms:W3CDTF">2017-04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